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3FFD7822" w:rsidR="00E1625E" w:rsidRPr="00074A38" w:rsidRDefault="001629E0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імдесят</w:t>
      </w:r>
      <w:r w:rsidR="00122F5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сьома</w:t>
      </w:r>
      <w:r w:rsidR="00562EAB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bookmarkStart w:id="0" w:name="_GoBack"/>
      <w:bookmarkEnd w:id="0"/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3B5B5F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  <w:r w:rsidR="001629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88A5E85" w14:textId="1C36B03B" w:rsidR="00E1625E" w:rsidRPr="008079B8" w:rsidRDefault="00122F5C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881DC5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2026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7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5CF0F2D5" w:rsidR="002A0715" w:rsidRPr="008079B8" w:rsidRDefault="00881DC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 надання  дозволу</w:t>
      </w:r>
      <w:r w:rsidR="007445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розробленн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26E3C3E5" w14:textId="77777777" w:rsidR="00FD1CC4" w:rsidRDefault="002A0715" w:rsidP="00FD1CC4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D1C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вентаризації земельних</w:t>
      </w:r>
    </w:p>
    <w:p w14:paraId="58C65C0B" w14:textId="231E3E25" w:rsidR="00BD3AAF" w:rsidRDefault="00FD1CC4" w:rsidP="00BD3AAF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ок комунальної власності</w:t>
      </w:r>
      <w:r w:rsidR="00BD3AAF" w:rsidRPr="00BD3AA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122F5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виконавчому комітету</w:t>
      </w:r>
    </w:p>
    <w:p w14:paraId="5A42E2D0" w14:textId="3825DEC5" w:rsidR="00122F5C" w:rsidRPr="00F45FD1" w:rsidRDefault="00122F5C" w:rsidP="00BD3AAF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епанківської сільської ради</w:t>
      </w:r>
    </w:p>
    <w:p w14:paraId="4CC609F5" w14:textId="77777777" w:rsidR="00BD3AAF" w:rsidRPr="00DE609A" w:rsidRDefault="00BD3AAF" w:rsidP="00BD3AAF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74F685B" w14:textId="30DA2AD1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562EAB">
        <w:fldChar w:fldCharType="begin"/>
      </w:r>
      <w:r w:rsidR="00562EAB" w:rsidRPr="00562EAB">
        <w:rPr>
          <w:lang w:val="uk-UA"/>
        </w:rPr>
        <w:instrText xml:space="preserve"> </w:instrText>
      </w:r>
      <w:r w:rsidR="00562EAB">
        <w:instrText>HYPERLINK</w:instrText>
      </w:r>
      <w:r w:rsidR="00562EAB" w:rsidRPr="00562EAB">
        <w:rPr>
          <w:lang w:val="uk-UA"/>
        </w:rPr>
        <w:instrText xml:space="preserve"> "</w:instrText>
      </w:r>
      <w:r w:rsidR="00562EAB">
        <w:instrText>https</w:instrText>
      </w:r>
      <w:r w:rsidR="00562EAB" w:rsidRPr="00562EAB">
        <w:rPr>
          <w:lang w:val="uk-UA"/>
        </w:rPr>
        <w:instrText>://</w:instrText>
      </w:r>
      <w:r w:rsidR="00562EAB">
        <w:instrText>zakon</w:instrText>
      </w:r>
      <w:r w:rsidR="00562EAB" w:rsidRPr="00562EAB">
        <w:rPr>
          <w:lang w:val="uk-UA"/>
        </w:rPr>
        <w:instrText>.</w:instrText>
      </w:r>
      <w:r w:rsidR="00562EAB">
        <w:instrText>rada</w:instrText>
      </w:r>
      <w:r w:rsidR="00562EAB" w:rsidRPr="00562EAB">
        <w:rPr>
          <w:lang w:val="uk-UA"/>
        </w:rPr>
        <w:instrText>.</w:instrText>
      </w:r>
      <w:r w:rsidR="00562EAB">
        <w:instrText>gov</w:instrText>
      </w:r>
      <w:r w:rsidR="00562EAB" w:rsidRPr="00562EAB">
        <w:rPr>
          <w:lang w:val="uk-UA"/>
        </w:rPr>
        <w:instrText>.</w:instrText>
      </w:r>
      <w:r w:rsidR="00562EAB">
        <w:instrText>ua</w:instrText>
      </w:r>
      <w:r w:rsidR="00562EAB" w:rsidRPr="00562EAB">
        <w:rPr>
          <w:lang w:val="uk-UA"/>
        </w:rPr>
        <w:instrText>/</w:instrText>
      </w:r>
      <w:r w:rsidR="00562EAB">
        <w:instrText>laws</w:instrText>
      </w:r>
      <w:r w:rsidR="00562EAB" w:rsidRPr="00562EAB">
        <w:rPr>
          <w:lang w:val="uk-UA"/>
        </w:rPr>
        <w:instrText>/</w:instrText>
      </w:r>
      <w:r w:rsidR="00562EAB">
        <w:instrText>show</w:instrText>
      </w:r>
      <w:r w:rsidR="00562EAB" w:rsidRPr="00562EAB">
        <w:rPr>
          <w:lang w:val="uk-UA"/>
        </w:rPr>
        <w:instrText>/2247-20" \</w:instrText>
      </w:r>
      <w:r w:rsidR="00562EAB">
        <w:instrText>l</w:instrText>
      </w:r>
      <w:r w:rsidR="00562EAB" w:rsidRPr="00562EAB">
        <w:rPr>
          <w:lang w:val="uk-UA"/>
        </w:rPr>
        <w:instrText xml:space="preserve"> "</w:instrText>
      </w:r>
      <w:r w:rsidR="00562EAB">
        <w:instrText>n</w:instrText>
      </w:r>
      <w:r w:rsidR="00562EAB" w:rsidRPr="00562EAB">
        <w:rPr>
          <w:lang w:val="uk-UA"/>
        </w:rPr>
        <w:instrText>29" \</w:instrText>
      </w:r>
      <w:r w:rsidR="00562EAB">
        <w:instrText>t</w:instrText>
      </w:r>
      <w:r w:rsidR="00562EAB" w:rsidRPr="00562EAB">
        <w:rPr>
          <w:lang w:val="uk-UA"/>
        </w:rPr>
        <w:instrText xml:space="preserve"> "_</w:instrText>
      </w:r>
      <w:r w:rsidR="00562EAB">
        <w:instrText>blank</w:instrText>
      </w:r>
      <w:r w:rsidR="00562EAB" w:rsidRPr="00562EAB">
        <w:rPr>
          <w:lang w:val="uk-UA"/>
        </w:rPr>
        <w:instrText xml:space="preserve">" </w:instrText>
      </w:r>
      <w:r w:rsidR="00562EAB">
        <w:fldChar w:fldCharType="separate"/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t>№ 2247-</w:t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</w:rPr>
        <w:t>IX</w:t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t xml:space="preserve"> від 12.05.2022</w:t>
      </w:r>
      <w:r w:rsidR="00562EAB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</w:t>
      </w:r>
      <w:r w:rsidR="00122F5C">
        <w:rPr>
          <w:rFonts w:ascii="Times New Roman" w:eastAsia="Times New Roman" w:hAnsi="Times New Roman"/>
          <w:sz w:val="28"/>
          <w:szCs w:val="28"/>
          <w:lang w:val="uk-UA" w:eastAsia="ru-RU"/>
        </w:rPr>
        <w:t>у №1051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5605">
        <w:rPr>
          <w:rFonts w:ascii="Times New Roman" w:hAnsi="Times New Roman"/>
          <w:sz w:val="28"/>
          <w:szCs w:val="28"/>
          <w:lang w:val="uk-UA"/>
        </w:rPr>
        <w:t xml:space="preserve"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,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03A827A6" w14:textId="63374CF0" w:rsidR="002A0715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5B8F7737" w14:textId="77777777" w:rsidR="0030397B" w:rsidRPr="008079B8" w:rsidRDefault="0030397B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CECF6C6" w14:textId="22A0B3F1" w:rsidR="000B1C4B" w:rsidRPr="007C674B" w:rsidRDefault="002A0715" w:rsidP="000B1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BD3AAF">
        <w:rPr>
          <w:rFonts w:ascii="Times New Roman" w:eastAsia="Times New Roman" w:hAnsi="Times New Roman"/>
          <w:sz w:val="28"/>
          <w:szCs w:val="28"/>
          <w:lang w:val="uk-UA" w:eastAsia="ru-RU"/>
        </w:rPr>
        <w:t>Надати дозвіл на розробку</w:t>
      </w:r>
      <w:r w:rsidR="000B1C4B" w:rsidRPr="000B1C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B1C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хнічної документації із землеустрою щодо інвентаризації земельних </w:t>
      </w:r>
      <w:r w:rsidR="00122F5C">
        <w:rPr>
          <w:rFonts w:ascii="Times New Roman" w:eastAsia="Times New Roman" w:hAnsi="Times New Roman"/>
          <w:sz w:val="28"/>
          <w:szCs w:val="28"/>
          <w:lang w:val="uk-UA" w:eastAsia="ru-RU"/>
        </w:rPr>
        <w:t>ділянок комунальної власності</w:t>
      </w:r>
      <w:r w:rsidR="000B1C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22F5C">
        <w:rPr>
          <w:rFonts w:ascii="Times New Roman" w:eastAsia="Times New Roman" w:hAnsi="Times New Roman"/>
          <w:sz w:val="28"/>
          <w:szCs w:val="28"/>
          <w:lang w:val="uk-UA" w:eastAsia="ru-RU"/>
        </w:rPr>
        <w:t>(під  дитя</w:t>
      </w:r>
      <w:r w:rsidR="008F3D1F">
        <w:rPr>
          <w:rFonts w:ascii="Times New Roman" w:eastAsia="Times New Roman" w:hAnsi="Times New Roman"/>
          <w:sz w:val="28"/>
          <w:szCs w:val="28"/>
          <w:lang w:val="uk-UA" w:eastAsia="ru-RU"/>
        </w:rPr>
        <w:t>чи</w:t>
      </w:r>
      <w:r w:rsidR="00122F5C">
        <w:rPr>
          <w:rFonts w:ascii="Times New Roman" w:eastAsia="Times New Roman" w:hAnsi="Times New Roman"/>
          <w:sz w:val="28"/>
          <w:szCs w:val="28"/>
          <w:lang w:val="uk-UA" w:eastAsia="ru-RU"/>
        </w:rPr>
        <w:t>ми</w:t>
      </w:r>
      <w:r w:rsidR="008F3D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22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йданчиками)  виконавчому комітету Степанківської сільської ради</w:t>
      </w:r>
      <w:r w:rsidR="000B1C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які розташовані с адміністративних межах Степанківської сільської ради</w:t>
      </w:r>
      <w:r w:rsidR="00E133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межах сіл</w:t>
      </w:r>
      <w:r w:rsidR="000B1C4B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22F5C">
        <w:rPr>
          <w:rFonts w:ascii="Times New Roman" w:eastAsia="Times New Roman" w:hAnsi="Times New Roman"/>
          <w:sz w:val="28"/>
          <w:szCs w:val="28"/>
          <w:lang w:val="uk-UA" w:eastAsia="ru-RU"/>
        </w:rPr>
        <w:t>Хацьки</w:t>
      </w:r>
      <w:proofErr w:type="spellEnd"/>
      <w:r w:rsidR="00E133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B1C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22F5C">
        <w:rPr>
          <w:rFonts w:ascii="Times New Roman" w:eastAsia="Times New Roman" w:hAnsi="Times New Roman"/>
          <w:sz w:val="28"/>
          <w:szCs w:val="28"/>
          <w:lang w:val="uk-UA" w:eastAsia="ru-RU"/>
        </w:rPr>
        <w:t>Голов’ятине</w:t>
      </w:r>
      <w:r w:rsidR="00E133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445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133AE">
        <w:rPr>
          <w:rFonts w:ascii="Times New Roman" w:eastAsia="Times New Roman" w:hAnsi="Times New Roman"/>
          <w:sz w:val="28"/>
          <w:szCs w:val="28"/>
          <w:lang w:val="uk-UA" w:eastAsia="ru-RU"/>
        </w:rPr>
        <w:t>Залевки</w:t>
      </w:r>
      <w:proofErr w:type="spellEnd"/>
      <w:r w:rsidR="00E133A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22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B1C4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9C3FD09" w14:textId="16AD4A1E" w:rsidR="000B1C4B" w:rsidRDefault="000B1C4B" w:rsidP="000B1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Замовником та платником </w:t>
      </w:r>
      <w:r w:rsidR="0030397B">
        <w:rPr>
          <w:rFonts w:ascii="Times New Roman" w:hAnsi="Times New Roman"/>
          <w:sz w:val="28"/>
          <w:szCs w:val="28"/>
          <w:lang w:val="uk-UA"/>
        </w:rPr>
        <w:t xml:space="preserve"> являється </w:t>
      </w:r>
      <w:r w:rsidR="0030397B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 Степанківської сільської ради.</w:t>
      </w:r>
    </w:p>
    <w:p w14:paraId="413B2C2A" w14:textId="078554F8" w:rsidR="001629E0" w:rsidRDefault="0030397B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211950A3" w14:textId="77777777" w:rsidR="0030397B" w:rsidRPr="008079B8" w:rsidRDefault="0030397B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43BAFED0" w:rsidR="00C4180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64DC763D" w14:textId="77777777" w:rsidR="00745036" w:rsidRDefault="00745036" w:rsidP="00745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11B0EE" w14:textId="77777777" w:rsidR="0030397B" w:rsidRDefault="0030397B" w:rsidP="0030397B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4BD8B14" w14:textId="77777777" w:rsidR="0030397B" w:rsidRDefault="0030397B" w:rsidP="0030397B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568D5867" w14:textId="77777777" w:rsidR="0030397B" w:rsidRPr="00DB5B47" w:rsidRDefault="0030397B" w:rsidP="0030397B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78B0EB22" w14:textId="77777777" w:rsidR="00745036" w:rsidRDefault="00745036" w:rsidP="00745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7CE3AD7" w14:textId="77777777" w:rsidR="00745036" w:rsidRPr="008079B8" w:rsidRDefault="00745036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745036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172E"/>
    <w:rsid w:val="0002562B"/>
    <w:rsid w:val="000319B2"/>
    <w:rsid w:val="000377BD"/>
    <w:rsid w:val="00042BA6"/>
    <w:rsid w:val="000444FB"/>
    <w:rsid w:val="00047FCD"/>
    <w:rsid w:val="000731FC"/>
    <w:rsid w:val="000968F7"/>
    <w:rsid w:val="000A60A2"/>
    <w:rsid w:val="000B1C4B"/>
    <w:rsid w:val="000F2622"/>
    <w:rsid w:val="000F7710"/>
    <w:rsid w:val="00122F5C"/>
    <w:rsid w:val="00143B5D"/>
    <w:rsid w:val="0014795A"/>
    <w:rsid w:val="001518BA"/>
    <w:rsid w:val="001608F6"/>
    <w:rsid w:val="001629E0"/>
    <w:rsid w:val="001662E4"/>
    <w:rsid w:val="00181C4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0397B"/>
    <w:rsid w:val="00306F4D"/>
    <w:rsid w:val="00341983"/>
    <w:rsid w:val="003600AE"/>
    <w:rsid w:val="00372D41"/>
    <w:rsid w:val="003B6B3F"/>
    <w:rsid w:val="003D1294"/>
    <w:rsid w:val="003F4119"/>
    <w:rsid w:val="003F6774"/>
    <w:rsid w:val="0040134E"/>
    <w:rsid w:val="00420DE8"/>
    <w:rsid w:val="004228B9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62EAB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4455D"/>
    <w:rsid w:val="00745036"/>
    <w:rsid w:val="00750A3B"/>
    <w:rsid w:val="0077671B"/>
    <w:rsid w:val="007B06B1"/>
    <w:rsid w:val="007B4842"/>
    <w:rsid w:val="007B4DA0"/>
    <w:rsid w:val="007F4D01"/>
    <w:rsid w:val="00811D14"/>
    <w:rsid w:val="00820367"/>
    <w:rsid w:val="0084392A"/>
    <w:rsid w:val="008743D2"/>
    <w:rsid w:val="00881DC5"/>
    <w:rsid w:val="008936C0"/>
    <w:rsid w:val="008A1DFC"/>
    <w:rsid w:val="008B5E23"/>
    <w:rsid w:val="008C2DC5"/>
    <w:rsid w:val="008D1EB8"/>
    <w:rsid w:val="008D2B3C"/>
    <w:rsid w:val="008D608C"/>
    <w:rsid w:val="008F3D1F"/>
    <w:rsid w:val="008F5594"/>
    <w:rsid w:val="008F73EE"/>
    <w:rsid w:val="0090353F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D5605"/>
    <w:rsid w:val="009E0544"/>
    <w:rsid w:val="00A02A6E"/>
    <w:rsid w:val="00A03B3E"/>
    <w:rsid w:val="00A1069A"/>
    <w:rsid w:val="00A1717E"/>
    <w:rsid w:val="00A31B17"/>
    <w:rsid w:val="00A53F9C"/>
    <w:rsid w:val="00A840CD"/>
    <w:rsid w:val="00A9635D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D3AAF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856C5"/>
    <w:rsid w:val="00DA785F"/>
    <w:rsid w:val="00DB2BE6"/>
    <w:rsid w:val="00DB6B46"/>
    <w:rsid w:val="00DC7C86"/>
    <w:rsid w:val="00DD3420"/>
    <w:rsid w:val="00E11A25"/>
    <w:rsid w:val="00E133AE"/>
    <w:rsid w:val="00E1625E"/>
    <w:rsid w:val="00E40219"/>
    <w:rsid w:val="00E42BE0"/>
    <w:rsid w:val="00E45092"/>
    <w:rsid w:val="00E53F2B"/>
    <w:rsid w:val="00E67D77"/>
    <w:rsid w:val="00E8674F"/>
    <w:rsid w:val="00E867F0"/>
    <w:rsid w:val="00EC1C89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  <w:rsid w:val="00FD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0D5A03A4-94AE-4EC4-988B-01049127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A274-B3F8-4006-BE53-FB774178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79</cp:revision>
  <cp:lastPrinted>2026-02-17T12:42:00Z</cp:lastPrinted>
  <dcterms:created xsi:type="dcterms:W3CDTF">2022-02-09T14:50:00Z</dcterms:created>
  <dcterms:modified xsi:type="dcterms:W3CDTF">2026-02-17T12:43:00Z</dcterms:modified>
</cp:coreProperties>
</file>